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193F2E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651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8315E8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30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8315E8" w:rsidP="00193F2E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315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RPr="008315E8" w:rsidP="00193F2E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8315E8" w:rsidP="00193F2E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3 февраля 2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F56261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8315E8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8315E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го судьи – 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ющенко К.А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Терентьева Ю.Ю.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терпевш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15E8" w:rsidR="003E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8315E8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8315E8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Мамбетова К.К.,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2.2015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1308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8315E8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315E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Ляскевича С.Н.,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947" w:rsidRPr="00130947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30947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 в открытом судебном заседании в г. Симферополе уголовное дело по обвинению:</w:t>
      </w:r>
    </w:p>
    <w:p w:rsidR="00130947" w:rsidRPr="00130947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яск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я Николаевича,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 w:rsidRPr="00130947">
        <w:rPr>
          <w:rFonts w:ascii="Times New Roman" w:hAnsi="Times New Roman" w:cs="Times New Roman"/>
          <w:sz w:val="28"/>
          <w:szCs w:val="28"/>
        </w:rPr>
        <w:t>,</w:t>
      </w:r>
      <w:r w:rsidRPr="00130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5834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15E8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15E8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315E8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95CE2" w:rsidP="00193F2E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66423" w:rsidRPr="008315E8" w:rsidP="00193F2E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8315E8" w:rsidP="00193F2E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C68C4" w:rsidRPr="009C68C4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кевич С.Н. органом предварительного расследования о</w:t>
      </w:r>
      <w:r w:rsidRPr="004500FB" w:rsidR="00FE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</w:t>
      </w:r>
      <w:r w:rsidR="00D0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,  </w:t>
      </w:r>
      <w:r w:rsidRPr="009C68C4" w:rsidR="00D0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19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C4">
        <w:rPr>
          <w:rFonts w:ascii="Times New Roman" w:hAnsi="Times New Roman" w:cs="Times New Roman"/>
          <w:sz w:val="28"/>
          <w:szCs w:val="28"/>
        </w:rPr>
        <w:t xml:space="preserve">года в период времени с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 w:rsidRPr="009C68C4">
        <w:rPr>
          <w:rFonts w:ascii="Times New Roman" w:hAnsi="Times New Roman" w:cs="Times New Roman"/>
          <w:sz w:val="28"/>
          <w:szCs w:val="28"/>
        </w:rPr>
        <w:t xml:space="preserve">, </w:t>
      </w:r>
      <w:r w:rsidR="00193F2E">
        <w:rPr>
          <w:rFonts w:ascii="Times New Roman" w:hAnsi="Times New Roman" w:cs="Times New Roman"/>
          <w:sz w:val="28"/>
          <w:szCs w:val="28"/>
        </w:rPr>
        <w:t>будучи в</w:t>
      </w:r>
      <w:r w:rsidRPr="009C68C4">
        <w:rPr>
          <w:rFonts w:ascii="Times New Roman" w:hAnsi="Times New Roman" w:cs="Times New Roman"/>
          <w:sz w:val="28"/>
          <w:szCs w:val="28"/>
        </w:rPr>
        <w:t xml:space="preserve"> состоянии алкогольного опьянения, находясь по месту своего проживания по адресу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 w:rsidRPr="009C68C4">
        <w:rPr>
          <w:rFonts w:ascii="Times New Roman" w:hAnsi="Times New Roman" w:cs="Times New Roman"/>
          <w:sz w:val="28"/>
          <w:szCs w:val="28"/>
        </w:rPr>
        <w:t xml:space="preserve">, в 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езультате внезапно возникшего конфликта на почве личных неприязненных отношений со своей супругой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а рождения, нанес последней один удар кулаком своей правой руки в левую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часть головы, три удара кулаком своей правой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уки по левой руке, один удар кулаком своей правой руки в левую часть туловища, в район ребер, а именно: под левую грудь, при этом умышленно высказывая в адрес 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>слова угрозы убийством, а именно: «Я тебя заху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…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>рю, заеб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…</w:t>
      </w:r>
      <w:r w:rsidRPr="009C6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шу». </w:t>
      </w:r>
      <w:r w:rsidRPr="009C68C4">
        <w:rPr>
          <w:rFonts w:ascii="Times New Roman" w:hAnsi="Times New Roman" w:cs="Times New Roman"/>
          <w:sz w:val="28"/>
          <w:szCs w:val="28"/>
        </w:rPr>
        <w:t>Данная угроза убийст</w:t>
      </w:r>
      <w:r w:rsidRPr="009C68C4">
        <w:rPr>
          <w:rFonts w:ascii="Times New Roman" w:hAnsi="Times New Roman" w:cs="Times New Roman"/>
          <w:sz w:val="28"/>
          <w:szCs w:val="28"/>
        </w:rPr>
        <w:t>вом со стороны Ляскевич С.Н. была воспринята потерпевшей реально, поскольку у нее были все основания опасаться осуществления данной угрозы, так как Ляскевич С.Н. физически сильнее потерпевшей, находился в состоянии алкогольного опьянения, вел себя вызывающ</w:t>
      </w:r>
      <w:r w:rsidRPr="009C68C4">
        <w:rPr>
          <w:rFonts w:ascii="Times New Roman" w:hAnsi="Times New Roman" w:cs="Times New Roman"/>
          <w:sz w:val="28"/>
          <w:szCs w:val="28"/>
        </w:rPr>
        <w:t xml:space="preserve">е, агрессивно, слова угроз сопровождал действиями, а именно: наносил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C4">
        <w:rPr>
          <w:rFonts w:ascii="Times New Roman" w:hAnsi="Times New Roman" w:cs="Times New Roman"/>
          <w:sz w:val="28"/>
          <w:szCs w:val="28"/>
        </w:rPr>
        <w:t xml:space="preserve">телесные повреждения, своими действиями </w:t>
      </w:r>
      <w:r w:rsidRPr="009C68C4">
        <w:rPr>
          <w:rFonts w:ascii="Times New Roman" w:hAnsi="Times New Roman" w:cs="Times New Roman"/>
          <w:sz w:val="28"/>
          <w:szCs w:val="28"/>
        </w:rPr>
        <w:t>ограничивал возможность передвижения потерпевшей, создавал у потерпевшей восприятие</w:t>
      </w:r>
      <w:r w:rsidRPr="009C68C4">
        <w:rPr>
          <w:rFonts w:ascii="Times New Roman" w:hAnsi="Times New Roman" w:cs="Times New Roman"/>
          <w:sz w:val="28"/>
          <w:szCs w:val="28"/>
        </w:rPr>
        <w:t xml:space="preserve"> возможности осуществления данной угрозы.</w:t>
      </w:r>
    </w:p>
    <w:p w:rsidR="00F605DA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евича С.Н.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315E8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>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.1 ст. 1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, </w:t>
      </w:r>
      <w:r w:rsidRPr="00D56E9F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 w:rsidRPr="00D56E9F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hyperlink r:id="rId5" w:history="1">
        <w:r w:rsidRPr="00D56E9F" w:rsidR="00D56E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оза</w:t>
        </w:r>
      </w:hyperlink>
      <w:r w:rsidRPr="00D56E9F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йством, если имелись </w:t>
      </w:r>
      <w:hyperlink r:id="rId6" w:history="1">
        <w:r w:rsidRPr="00D56E9F" w:rsidR="00D56E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D56E9F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</w:t>
      </w:r>
      <w:r w:rsidR="004F752B">
        <w:rPr>
          <w:rFonts w:ascii="Times New Roman" w:hAnsi="Times New Roman" w:cs="Times New Roman"/>
          <w:sz w:val="28"/>
          <w:szCs w:val="28"/>
        </w:rPr>
        <w:t>.</w:t>
      </w:r>
    </w:p>
    <w:p w:rsidR="00C67330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sz w:val="28"/>
          <w:szCs w:val="28"/>
        </w:rPr>
        <w:t>В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9C6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февраля 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2023 г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8315E8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C6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/>
          <w:color w:val="000000"/>
          <w:sz w:val="28"/>
          <w:szCs w:val="28"/>
        </w:rPr>
        <w:t>ИЗЪЯТЫ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5E8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е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8315E8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</w:t>
      </w:r>
      <w:r w:rsidRPr="008315E8"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</w:t>
      </w:r>
      <w:r w:rsidR="009C6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бождении Ляскевича С.Н. от уголовной ответственности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 подсудим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315E8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ывая его тем, чт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ный</w:t>
      </w:r>
      <w:r w:rsidRPr="008315E8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евичем С.Н. </w:t>
      </w:r>
      <w:r w:rsidR="00D1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жен 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ей в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ие-либо претензии 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го и морального характера 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>у н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8315E8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C10" w:rsidP="00193F2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E8">
        <w:rPr>
          <w:rFonts w:ascii="Times New Roman" w:hAnsi="Times New Roman" w:cs="Times New Roman"/>
          <w:sz w:val="28"/>
          <w:szCs w:val="28"/>
        </w:rPr>
        <w:t>П</w:t>
      </w:r>
      <w:r w:rsidRPr="008315E8" w:rsidR="00A15A7F">
        <w:rPr>
          <w:rFonts w:ascii="Times New Roman" w:hAnsi="Times New Roman" w:cs="Times New Roman"/>
          <w:sz w:val="28"/>
          <w:szCs w:val="28"/>
        </w:rPr>
        <w:t>отерпевш</w:t>
      </w:r>
      <w:r w:rsidR="00D56E9F">
        <w:rPr>
          <w:rFonts w:ascii="Times New Roman" w:hAnsi="Times New Roman" w:cs="Times New Roman"/>
          <w:sz w:val="28"/>
          <w:szCs w:val="28"/>
        </w:rPr>
        <w:t>ая</w:t>
      </w:r>
      <w:r w:rsidRPr="008315E8">
        <w:rPr>
          <w:rFonts w:ascii="Times New Roman" w:hAnsi="Times New Roman" w:cs="Times New Roman"/>
          <w:sz w:val="28"/>
          <w:szCs w:val="28"/>
        </w:rPr>
        <w:t xml:space="preserve"> </w:t>
      </w:r>
      <w:r w:rsidRPr="008315E8" w:rsidR="00A15A7F">
        <w:rPr>
          <w:rFonts w:ascii="Times New Roman" w:hAnsi="Times New Roman" w:cs="Times New Roman"/>
          <w:sz w:val="28"/>
          <w:szCs w:val="28"/>
        </w:rPr>
        <w:t>т</w:t>
      </w:r>
      <w:r w:rsidRPr="008315E8" w:rsidR="00C67330">
        <w:rPr>
          <w:rFonts w:ascii="Times New Roman" w:hAnsi="Times New Roman" w:cs="Times New Roman"/>
          <w:sz w:val="28"/>
          <w:szCs w:val="28"/>
        </w:rPr>
        <w:t>акже пояснил</w:t>
      </w:r>
      <w:r w:rsidR="00D56E9F">
        <w:rPr>
          <w:rFonts w:ascii="Times New Roman" w:hAnsi="Times New Roman" w:cs="Times New Roman"/>
          <w:sz w:val="28"/>
          <w:szCs w:val="28"/>
        </w:rPr>
        <w:t>а</w:t>
      </w:r>
      <w:r w:rsidRPr="008315E8" w:rsidR="00C6733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8315E8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</w:t>
      </w:r>
      <w:r w:rsidRPr="008315E8" w:rsidR="00173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Pr="008315E8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 и осознанно</w:t>
      </w:r>
      <w:r w:rsidRPr="00551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2AE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евич С.Н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Pr="008315E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прекратить уголовное дело в связи с примирением сторон, пояснив</w:t>
      </w:r>
      <w:r w:rsidR="00D1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что вину в предъявленном обвинении признает в полном объеме, в содеянном раскаивается, вред перед 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адил, при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я, которые 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E5A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 К.К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держал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Терентьев Ю.Ю.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торон.</w:t>
      </w:r>
    </w:p>
    <w:p w:rsidR="00F15102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8315E8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8315E8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8315E8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Ляскевича С.Н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761F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8315E8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збирательства, 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Pr="008315E8"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лица, подозреваемого или обвиняемого в совершении преступления </w:t>
      </w:r>
      <w:hyperlink r:id="rId7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8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9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если это лицо примирилось с потерпевшим и загладило причиненный ему вред.</w:t>
      </w:r>
    </w:p>
    <w:p w:rsidR="00FE45CE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татьей 76 УК РФ предусмотрено,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Ляскевич С.Н.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вину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признал в полном объеме</w:t>
      </w:r>
      <w:r w:rsidR="00D11E56">
        <w:rPr>
          <w:rFonts w:ascii="Times New Roman" w:hAnsi="Times New Roman" w:cs="Times New Roman"/>
          <w:color w:val="000000" w:themeColor="text1"/>
          <w:sz w:val="28"/>
          <w:szCs w:val="28"/>
        </w:rPr>
        <w:t>, в содеянном раскаялся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15E8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1C10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овершении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яется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Ляскевич С.Н.</w:t>
      </w:r>
      <w:r w:rsidRPr="008315E8"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87143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уголовного дел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усматривается, что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Ляскевич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/ДАННЫЕ ИЗЪЯТЫ/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агладил вред, причиненный потерпевш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о</w:t>
      </w:r>
      <w:r w:rsidRPr="008315E8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го и морального характера 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/>
          <w:color w:val="000000"/>
          <w:sz w:val="28"/>
          <w:szCs w:val="28"/>
        </w:rPr>
        <w:t>ИЗЪЯТЫ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0FB">
        <w:rPr>
          <w:rFonts w:ascii="Times New Roman" w:hAnsi="Times New Roman" w:cs="Times New Roman"/>
          <w:sz w:val="28"/>
          <w:szCs w:val="28"/>
        </w:rPr>
        <w:t xml:space="preserve">не 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A56317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и таких обстоятельствах суд приходит к выводу о том, что все условия, необходимые для освобождения</w:t>
      </w:r>
      <w:r w:rsidR="0008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>Ляскевича С.Н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на основании </w:t>
      </w:r>
      <w:hyperlink r:id="rId10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="000871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8315E8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</w:t>
      </w:r>
      <w:r w:rsidRPr="008315E8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</w:t>
      </w:r>
      <w:r w:rsidRPr="008315E8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евш</w:t>
      </w:r>
      <w:r w:rsidR="0045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8315E8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8315E8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A56317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CC5AF9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 по делу не заявлен.</w:t>
      </w:r>
    </w:p>
    <w:p w:rsidR="00CC5AF9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тсутствуют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2AE" w:rsidP="00193F2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го не подлежат.</w:t>
      </w:r>
    </w:p>
    <w:p w:rsidR="00BD42AE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яскевичу С.Н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зменений до 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я постановления в законную силу.</w:t>
      </w:r>
    </w:p>
    <w:p w:rsidR="00866423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8315E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315E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8315E8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8315E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8315E8" w:rsidP="00193F2E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8315E8" w:rsidP="00193F2E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86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8315E8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="00BD42AE">
        <w:rPr>
          <w:rFonts w:ascii="Times New Roman" w:hAnsi="Times New Roman" w:cs="Times New Roman"/>
          <w:color w:val="000000"/>
          <w:sz w:val="28"/>
          <w:szCs w:val="28"/>
        </w:rPr>
        <w:t>Ляскевича Сергея Николаевича</w:t>
      </w:r>
      <w:r w:rsidRPr="008315E8"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4F75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F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F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8315E8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8315E8" w:rsidR="00AF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7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02D75" w:rsidRPr="008315E8" w:rsidP="00193F2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BD42AE">
        <w:rPr>
          <w:rFonts w:ascii="Times New Roman" w:hAnsi="Times New Roman" w:cs="Times New Roman"/>
          <w:color w:val="000000"/>
          <w:sz w:val="28"/>
          <w:szCs w:val="28"/>
        </w:rPr>
        <w:t>Ляскевича Сергея Николаевича</w:t>
      </w:r>
      <w:r w:rsidRPr="008315E8"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8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8315E8" w:rsid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8315E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8315E8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315E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8315E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3F2E" w:rsidP="00193F2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скевичу С.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644641" w:rsidRPr="008315E8" w:rsidP="00193F2E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но в апелляционном порядке в Центральный районный суд города Симферополя</w:t>
      </w:r>
      <w:r w:rsidRPr="008315E8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к с момента его </w:t>
      </w:r>
      <w:r w:rsidRPr="008315E8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подачи апелляционной жалобы, представления через мирового судью судебного участка №18 Центральног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района  г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8315E8" w:rsidP="00193F2E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8315E8" w:rsidP="00193F2E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</w:t>
      </w:r>
      <w:r w:rsidRPr="008315E8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315E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8315E8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95CE2">
      <w:pgSz w:w="11906" w:h="16838"/>
      <w:pgMar w:top="1276" w:right="7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62FC9"/>
    <w:rsid w:val="00067501"/>
    <w:rsid w:val="00087143"/>
    <w:rsid w:val="000950FE"/>
    <w:rsid w:val="000A7F0C"/>
    <w:rsid w:val="000B0441"/>
    <w:rsid w:val="00102359"/>
    <w:rsid w:val="00107EBD"/>
    <w:rsid w:val="00130947"/>
    <w:rsid w:val="001319B7"/>
    <w:rsid w:val="00135F13"/>
    <w:rsid w:val="00145437"/>
    <w:rsid w:val="001734A5"/>
    <w:rsid w:val="001749EA"/>
    <w:rsid w:val="0017580B"/>
    <w:rsid w:val="00177C03"/>
    <w:rsid w:val="00186B6A"/>
    <w:rsid w:val="00190156"/>
    <w:rsid w:val="00193F2E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53C79"/>
    <w:rsid w:val="00255A45"/>
    <w:rsid w:val="00256BDB"/>
    <w:rsid w:val="00265E77"/>
    <w:rsid w:val="00276A28"/>
    <w:rsid w:val="00287F82"/>
    <w:rsid w:val="00295FD0"/>
    <w:rsid w:val="002A6034"/>
    <w:rsid w:val="002B1D71"/>
    <w:rsid w:val="002B2A32"/>
    <w:rsid w:val="002B7695"/>
    <w:rsid w:val="002E307F"/>
    <w:rsid w:val="002F113A"/>
    <w:rsid w:val="00313DA1"/>
    <w:rsid w:val="00321B0C"/>
    <w:rsid w:val="00346D30"/>
    <w:rsid w:val="003549D1"/>
    <w:rsid w:val="00363012"/>
    <w:rsid w:val="003655F0"/>
    <w:rsid w:val="00365BE6"/>
    <w:rsid w:val="0036645D"/>
    <w:rsid w:val="00372D73"/>
    <w:rsid w:val="00383282"/>
    <w:rsid w:val="00386348"/>
    <w:rsid w:val="003A2137"/>
    <w:rsid w:val="003E0BF9"/>
    <w:rsid w:val="003E1FBE"/>
    <w:rsid w:val="003E6C86"/>
    <w:rsid w:val="003E728E"/>
    <w:rsid w:val="003F7085"/>
    <w:rsid w:val="0040322B"/>
    <w:rsid w:val="00416C18"/>
    <w:rsid w:val="004308B4"/>
    <w:rsid w:val="00430E5A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CE2"/>
    <w:rsid w:val="00497D14"/>
    <w:rsid w:val="004A1E91"/>
    <w:rsid w:val="004B0DBC"/>
    <w:rsid w:val="004B252C"/>
    <w:rsid w:val="004C3870"/>
    <w:rsid w:val="004C6BB4"/>
    <w:rsid w:val="004F3D9A"/>
    <w:rsid w:val="004F752B"/>
    <w:rsid w:val="00515834"/>
    <w:rsid w:val="005162A3"/>
    <w:rsid w:val="005239ED"/>
    <w:rsid w:val="00523D39"/>
    <w:rsid w:val="005446BE"/>
    <w:rsid w:val="00547836"/>
    <w:rsid w:val="00547CD3"/>
    <w:rsid w:val="00551C10"/>
    <w:rsid w:val="00580525"/>
    <w:rsid w:val="00582D60"/>
    <w:rsid w:val="005A22EB"/>
    <w:rsid w:val="005C222A"/>
    <w:rsid w:val="005D5559"/>
    <w:rsid w:val="005F04B6"/>
    <w:rsid w:val="005F66F9"/>
    <w:rsid w:val="00616BF5"/>
    <w:rsid w:val="00622B51"/>
    <w:rsid w:val="006308E8"/>
    <w:rsid w:val="00632D16"/>
    <w:rsid w:val="00644641"/>
    <w:rsid w:val="0065175A"/>
    <w:rsid w:val="00664008"/>
    <w:rsid w:val="006664F9"/>
    <w:rsid w:val="0068346F"/>
    <w:rsid w:val="006A12D0"/>
    <w:rsid w:val="006B05C9"/>
    <w:rsid w:val="006F1542"/>
    <w:rsid w:val="006F40EF"/>
    <w:rsid w:val="006F7D0E"/>
    <w:rsid w:val="007004E2"/>
    <w:rsid w:val="00702D75"/>
    <w:rsid w:val="007057B3"/>
    <w:rsid w:val="0071761F"/>
    <w:rsid w:val="00722170"/>
    <w:rsid w:val="00726AC6"/>
    <w:rsid w:val="0073384A"/>
    <w:rsid w:val="007624AA"/>
    <w:rsid w:val="00772802"/>
    <w:rsid w:val="0078072D"/>
    <w:rsid w:val="00787C00"/>
    <w:rsid w:val="00792037"/>
    <w:rsid w:val="00792A71"/>
    <w:rsid w:val="0079461E"/>
    <w:rsid w:val="007C0E22"/>
    <w:rsid w:val="007E12B7"/>
    <w:rsid w:val="007E4623"/>
    <w:rsid w:val="007F2AD9"/>
    <w:rsid w:val="00815304"/>
    <w:rsid w:val="0082320B"/>
    <w:rsid w:val="00823EA9"/>
    <w:rsid w:val="008315E8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E3A76"/>
    <w:rsid w:val="008F629E"/>
    <w:rsid w:val="008F7697"/>
    <w:rsid w:val="00912530"/>
    <w:rsid w:val="009419DB"/>
    <w:rsid w:val="00960CEA"/>
    <w:rsid w:val="00985820"/>
    <w:rsid w:val="009863C4"/>
    <w:rsid w:val="00991486"/>
    <w:rsid w:val="009C120F"/>
    <w:rsid w:val="009C68C4"/>
    <w:rsid w:val="009E0B63"/>
    <w:rsid w:val="00A04B5A"/>
    <w:rsid w:val="00A06CE6"/>
    <w:rsid w:val="00A15A7F"/>
    <w:rsid w:val="00A47DC9"/>
    <w:rsid w:val="00A50A3A"/>
    <w:rsid w:val="00A56317"/>
    <w:rsid w:val="00A573A5"/>
    <w:rsid w:val="00A90739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54D0"/>
    <w:rsid w:val="00BD42AE"/>
    <w:rsid w:val="00BD5A4A"/>
    <w:rsid w:val="00BE5D3B"/>
    <w:rsid w:val="00BE6BB2"/>
    <w:rsid w:val="00BE717E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6C1A"/>
    <w:rsid w:val="00CA4F02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D0449A"/>
    <w:rsid w:val="00D0454E"/>
    <w:rsid w:val="00D11E56"/>
    <w:rsid w:val="00D21ABC"/>
    <w:rsid w:val="00D2613A"/>
    <w:rsid w:val="00D36532"/>
    <w:rsid w:val="00D55105"/>
    <w:rsid w:val="00D56E9F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60EA5"/>
    <w:rsid w:val="00E71F69"/>
    <w:rsid w:val="00E81D8B"/>
    <w:rsid w:val="00E82106"/>
    <w:rsid w:val="00E963A2"/>
    <w:rsid w:val="00E977DE"/>
    <w:rsid w:val="00EC4E4D"/>
    <w:rsid w:val="00ED73CA"/>
    <w:rsid w:val="00EF45AA"/>
    <w:rsid w:val="00F15102"/>
    <w:rsid w:val="00F3105C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E45CE"/>
    <w:rsid w:val="00FE5145"/>
    <w:rsid w:val="00FE73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B75CF25760C434B29D3E7872FC4325A85C7BEBB29C04EB2274C2F92D4615FE1C3ED34AC7DA6A85EBDFC455E24E47429813DF2518BFAF7C23eBM" TargetMode="External" /><Relationship Id="rId6" Type="http://schemas.openxmlformats.org/officeDocument/2006/relationships/hyperlink" Target="consultantplus://offline/ref=B9B75CF25760C434B29D3E7872FC4325A35476EBB29259E12A2DCEFB2A494AE91B77DF4BC7DA6E8CE280C140F3164B41840DDC3804BDAD27eFM" TargetMode="External" /><Relationship Id="rId7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8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9" Type="http://schemas.openxmlformats.org/officeDocument/2006/relationships/hyperlink" Target="consultantplus://offline/ref=765C6DDAD5565EC708F8FACA4FCAE201DC897F7AC48A47A6B0AC71A2A08D10D592B315F3100A4C65E20DA47E3D19C19BB6802606896C44E4K8U5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58DC-0511-4B9B-A596-1EF8357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